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1E93B" w14:textId="211D5606" w:rsidR="00977C09" w:rsidRPr="00D63DF6" w:rsidRDefault="003A1769" w:rsidP="00977C09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</w:t>
      </w:r>
      <w:r w:rsidR="00977C09">
        <w:rPr>
          <w:rFonts w:ascii="GHEA Mariam" w:hAnsi="GHEA Mariam"/>
          <w:spacing w:val="-8"/>
        </w:rPr>
        <w:t xml:space="preserve">       </w:t>
      </w:r>
      <w:r w:rsidR="00977C09" w:rsidRPr="00D63DF6">
        <w:rPr>
          <w:rFonts w:ascii="GHEA Mariam" w:hAnsi="GHEA Mariam"/>
          <w:spacing w:val="-8"/>
        </w:rPr>
        <w:t xml:space="preserve">Հավելված </w:t>
      </w:r>
      <w:r w:rsidR="00977C09">
        <w:rPr>
          <w:rFonts w:ascii="GHEA Mariam" w:hAnsi="GHEA Mariam"/>
          <w:spacing w:val="-8"/>
        </w:rPr>
        <w:t>N 5</w:t>
      </w:r>
    </w:p>
    <w:p w14:paraId="674D7BA9" w14:textId="77777777" w:rsidR="00977C09" w:rsidRPr="006B7192" w:rsidRDefault="00977C09" w:rsidP="00977C09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228DECB8" w14:textId="04E40BF6" w:rsidR="00977C09" w:rsidRDefault="00977C09" w:rsidP="00977C09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="003A1769">
        <w:rPr>
          <w:rFonts w:ascii="GHEA Mariam" w:hAnsi="GHEA Mariam"/>
          <w:spacing w:val="-2"/>
        </w:rPr>
        <w:t xml:space="preserve">    </w:t>
      </w:r>
      <w:r w:rsidRPr="00D63DF6">
        <w:rPr>
          <w:rFonts w:ascii="GHEA Mariam" w:hAnsi="GHEA Mariam"/>
          <w:spacing w:val="-2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553482">
        <w:rPr>
          <w:rFonts w:ascii="GHEA Mariam" w:hAnsi="GHEA Mariam"/>
          <w:szCs w:val="22"/>
        </w:rPr>
        <w:t>600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39BF1F05" w14:textId="77777777" w:rsidR="00977C09" w:rsidRPr="00B16FF5" w:rsidRDefault="00977C09" w:rsidP="00977C09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4917" w:type="dxa"/>
        <w:tblLook w:val="04A0" w:firstRow="1" w:lastRow="0" w:firstColumn="1" w:lastColumn="0" w:noHBand="0" w:noVBand="1"/>
      </w:tblPr>
      <w:tblGrid>
        <w:gridCol w:w="222"/>
        <w:gridCol w:w="3648"/>
        <w:gridCol w:w="6300"/>
        <w:gridCol w:w="1638"/>
        <w:gridCol w:w="1585"/>
        <w:gridCol w:w="1524"/>
      </w:tblGrid>
      <w:tr w:rsidR="00977C09" w:rsidRPr="00977C09" w14:paraId="617A54DC" w14:textId="77777777" w:rsidTr="00977C09">
        <w:trPr>
          <w:trHeight w:val="1155"/>
        </w:trPr>
        <w:tc>
          <w:tcPr>
            <w:tcW w:w="14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5C3ED" w14:textId="77777777" w:rsid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020A5562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9.1 ՀԱՎԵԼՎԱԾԻ  N 9.1.35 ԱՂՅՈՒՍԱԿՈՒՄ ԿԱՏԱՐՎՈՂ ՓՈՓՈԽՈՒԹՅՈՒՆՆԵՐԸ</w:t>
            </w:r>
          </w:p>
        </w:tc>
      </w:tr>
      <w:tr w:rsidR="00977C09" w:rsidRPr="00977C09" w14:paraId="0D2264D1" w14:textId="77777777" w:rsidTr="00977C0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67F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8316" w14:textId="77777777" w:rsid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 տարածքային կառավարման և ենթակառուցվածքների նախարարության միգրացիոն ծառայություն</w:t>
            </w:r>
          </w:p>
          <w:p w14:paraId="3574D5B5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5E1D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77C09" w:rsidRPr="00977C09" w14:paraId="333B9C33" w14:textId="77777777" w:rsidTr="00977C0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5713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37A1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F735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4F43D9B1" w14:textId="77777777" w:rsidTr="00977C0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123E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9377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05E2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9E26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D2A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0E2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514C74CA" w14:textId="77777777" w:rsidTr="00977C0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27E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AEA5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A391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D148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AEAB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A51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3197959B" w14:textId="77777777" w:rsidTr="00977C0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58F3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4DE0" w14:textId="77777777" w:rsidR="00977C09" w:rsidRPr="00977C09" w:rsidRDefault="00977C09" w:rsidP="007D5FD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7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5DEC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ջակցություն փախստականների ինտեգրմանը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EE84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183E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D7A5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21C40565" w14:textId="77777777" w:rsidTr="00977C0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2BC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74A4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A16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CBFE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D39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6607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0953CCFE" w14:textId="77777777" w:rsidTr="00977C0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A7E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AD0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AF8C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3977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7F7F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E8E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43995F1D" w14:textId="77777777" w:rsidTr="00977C09">
        <w:trPr>
          <w:trHeight w:val="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EA2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287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798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067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747F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27D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3DE4B046" w14:textId="77777777" w:rsidTr="00977C09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A69C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AF07" w14:textId="77777777" w:rsidR="00977C09" w:rsidRPr="00977C09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58DD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070 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EE67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Ցուցանիշների փոփոխությունը (նվազեցումները նշված են փակագծերում)</w:t>
            </w:r>
          </w:p>
        </w:tc>
      </w:tr>
      <w:tr w:rsidR="00977C09" w:rsidRPr="00977C09" w14:paraId="137A2334" w14:textId="77777777" w:rsidTr="00977C09">
        <w:trPr>
          <w:trHeight w:val="5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3284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B790" w14:textId="77777777" w:rsidR="00977C09" w:rsidRPr="00977C09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DF5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3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BFC8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37D1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36CC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977C09" w:rsidRPr="00977C09" w14:paraId="50279E6D" w14:textId="77777777" w:rsidTr="00977C09">
        <w:trPr>
          <w:trHeight w:val="1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355E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28D3" w14:textId="77777777" w:rsidR="00977C09" w:rsidRPr="00977C09" w:rsidRDefault="00D16D6B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  <w:r w:rsidR="00977C09"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D9AD" w14:textId="77777777" w:rsidR="00977C09" w:rsidRPr="00977C09" w:rsidRDefault="00977C09" w:rsidP="007D5FD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988-1992 թվականներին Ադրբեջանից բռնագաղթած և Հայաստանի Հանրապետությունում ապաստանած փախստական ընտանիքների բնակարանային ապահովում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B66F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B27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650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17A85538" w14:textId="77777777" w:rsidTr="00D16D6B">
        <w:trPr>
          <w:trHeight w:val="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901F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A48A" w14:textId="77777777" w:rsidR="00977C09" w:rsidRPr="00977C09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3392" w14:textId="77777777" w:rsidR="00977C09" w:rsidRPr="00977C09" w:rsidRDefault="00977C09" w:rsidP="007D5FD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988-1992 թվականներին Ադրբեջանից բռնագաղթած և Հայաստանի Հանրապետությունում ապաստանած բնակության վայր չունեցող փախստական ընտանիքներին բնակարանային ապահովման աջակցություն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6864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A3F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FF56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329CF817" w14:textId="77777777" w:rsidTr="00D16D6B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158E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C05D" w14:textId="77777777" w:rsidR="00977C09" w:rsidRPr="00977C09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94D3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4D80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021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F6FC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56A39D58" w14:textId="77777777" w:rsidTr="00D16D6B">
        <w:trPr>
          <w:trHeight w:val="9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5C54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0D16B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B39D" w14:textId="77777777" w:rsidR="00977C09" w:rsidRPr="00977C09" w:rsidRDefault="007D5FDF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դրբեջանից բռնագաղթ</w:t>
            </w:r>
            <w:r w:rsidR="00977C09"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ծ,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77C09"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այաստանի Հանրապետությունում քաղաքացիություն ստացած բնակության վայր չունեցող ընտանիքներ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5B49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FAC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766B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66B0711D" w14:textId="77777777" w:rsidTr="00977C0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14D4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FD61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4F73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C71F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A9A9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713D2BB4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052A2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ED650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նակարանով ապահովված շահառուների թիվ, ընտանիք 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7D26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FC97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E1FB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6CD1830E" w14:textId="77777777" w:rsidTr="00977C09">
        <w:trPr>
          <w:trHeight w:val="6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28A3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E9CD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ԳՎ ստացած փախստական ընտանիքների թիվը, բնակարանի կարիք ունեցող ընտանիքների թվում, տոկոս 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091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3987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426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755CB425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D9457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0A8F2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ոտարների դեպոզիտային հ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իվներին փոխանցվող միավորի թիվ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0F80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7533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D4E3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56DA9F8D" w14:textId="77777777" w:rsidTr="00977C0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EBAD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59F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 </w:t>
            </w: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59F6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165B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9D84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77C09" w:rsidRPr="00977C09" w14:paraId="61E58297" w14:textId="77777777" w:rsidTr="00977C0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D2D2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79A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2B27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3A14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F2F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0EE7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19E3E22E" w14:textId="77777777" w:rsidTr="00977C09">
        <w:trPr>
          <w:trHeight w:val="873"/>
        </w:trPr>
        <w:tc>
          <w:tcPr>
            <w:tcW w:w="14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FD06B" w14:textId="77777777" w:rsid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 </w:t>
            </w:r>
          </w:p>
          <w:p w14:paraId="0B7B727D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 9.1 ՀԱՎԵԼՎԱԾԻ  N 9.1.58 ԱՂՅՈՒՍԱԿՈՒՄ ԿԱՏԱՐՎՈՂ ՓՈՓՈԽՈՒԹՅՈՒՆՆԵՐԸ</w:t>
            </w:r>
          </w:p>
        </w:tc>
      </w:tr>
      <w:tr w:rsidR="00977C09" w:rsidRPr="00977C09" w14:paraId="71AC873B" w14:textId="77777777" w:rsidTr="00977C09">
        <w:trPr>
          <w:trHeight w:val="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BE19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B88D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A92D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06C6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DB8E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B9B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0BC0A372" w14:textId="77777777" w:rsidTr="00977C0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D5E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C5E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FCBD" w14:textId="77777777" w:rsidR="00977C09" w:rsidRDefault="00977C09" w:rsidP="00977C0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  <w:p w14:paraId="7359D1BD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3093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6D6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5892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240C3E6B" w14:textId="77777777" w:rsidTr="00977C0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0E0C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6E70E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F84C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7152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1EB62377" w14:textId="77777777" w:rsidTr="00977C0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4A5E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B42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9C0F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950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4CD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B464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3BC88C3C" w14:textId="77777777" w:rsidTr="00977C0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5C7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A2C4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0900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3000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322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37A6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195EA46E" w14:textId="77777777" w:rsidTr="00977C0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A4B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3FA0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9E9D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ածքային զարգացում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BD6F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215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F487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4457FE24" w14:textId="77777777" w:rsidTr="00977C09">
        <w:trPr>
          <w:trHeight w:val="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CB14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A42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E0A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818C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9CA5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60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5DBA9E39" w14:textId="77777777" w:rsidTr="00977C0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831E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0026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7B29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A71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027B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F137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60B90F66" w14:textId="77777777" w:rsidTr="00977C09">
        <w:trPr>
          <w:trHeight w:val="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E957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996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F1DD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53AC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C3A7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B32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662C0AFB" w14:textId="77777777" w:rsidTr="00977C09">
        <w:trPr>
          <w:trHeight w:val="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9E4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3560" w14:textId="77777777" w:rsidR="00977C09" w:rsidRPr="00977C09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A26D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D27C9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Ցուցանիշների փոփոխությունը (նվազեցումները նշված են փակագծերում)</w:t>
            </w:r>
          </w:p>
        </w:tc>
      </w:tr>
      <w:tr w:rsidR="00977C09" w:rsidRPr="00977C09" w14:paraId="2C4BBFFC" w14:textId="77777777" w:rsidTr="00D16D6B">
        <w:trPr>
          <w:trHeight w:val="5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2B88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CCE9" w14:textId="77777777" w:rsidR="00977C09" w:rsidRPr="00977C09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CB94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7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CACD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F2BD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1573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977C09" w:rsidRPr="00977C09" w14:paraId="2A6CE871" w14:textId="77777777" w:rsidTr="00D16D6B">
        <w:trPr>
          <w:trHeight w:val="6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ECE7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4943" w14:textId="77777777" w:rsidR="00977C09" w:rsidRPr="00977C09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662E" w14:textId="77777777" w:rsidR="00977C09" w:rsidRPr="00977C09" w:rsidRDefault="00977C09" w:rsidP="007D5FD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մարզերին սուբվենցիաների տրամադրում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E08E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8C5D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B176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674102F7" w14:textId="77777777" w:rsidTr="00D16D6B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F22C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4186" w14:textId="77777777" w:rsidR="00977C09" w:rsidRPr="00977C09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8CB7" w14:textId="77777777" w:rsidR="00977C09" w:rsidRPr="00977C09" w:rsidRDefault="00977C09" w:rsidP="007D5FD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3CEC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E7B4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A02E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3B0EE2BF" w14:textId="77777777" w:rsidTr="00977C0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A5A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F565" w14:textId="77777777" w:rsidR="00977C09" w:rsidRPr="00977C09" w:rsidRDefault="00D16D6B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  <w:r w:rsidR="00977C09"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1BF4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27A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D423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0B7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44EABFB2" w14:textId="77777777" w:rsidTr="00977C09">
        <w:trPr>
          <w:trHeight w:val="5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7F4B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4C2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F07F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համայնքներ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15CB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0EE7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54AA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4C289552" w14:textId="77777777" w:rsidTr="00977C0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E38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CD5E2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090E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42A4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5E47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676D4590" w14:textId="77777777" w:rsidTr="00977C0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4839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9FF4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 </w:t>
            </w: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270A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647B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7EDB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</w:tr>
      <w:tr w:rsidR="00977C09" w:rsidRPr="00977C09" w14:paraId="21631CF6" w14:textId="77777777" w:rsidTr="00977C0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936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E9EB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DBFA" w14:textId="77777777" w:rsidR="00977C09" w:rsidRPr="00977C09" w:rsidRDefault="00977C09" w:rsidP="00977C09">
            <w:pPr>
              <w:rPr>
                <w:rFonts w:ascii="GHEA Mariam" w:hAnsi="GHEA Mariam"/>
                <w:sz w:val="16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C62F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D40B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4ABE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5078FB62" w14:textId="77777777" w:rsidTr="00977C09">
        <w:trPr>
          <w:trHeight w:val="936"/>
        </w:trPr>
        <w:tc>
          <w:tcPr>
            <w:tcW w:w="14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ADD36" w14:textId="77777777" w:rsid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 </w:t>
            </w:r>
          </w:p>
          <w:p w14:paraId="22E54446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 9.1 ՀԱՎԵԼՎԱԾԻ  N 9.1.49 ԱՂՅՈՒՍԱԿՈՒՄ ԿԱՏԱՐՎՈՂ ՓՈՓՈԽՈՒԹՅՈՒՆՆԵՐԸ</w:t>
            </w:r>
          </w:p>
        </w:tc>
      </w:tr>
      <w:tr w:rsidR="00977C09" w:rsidRPr="00977C09" w14:paraId="44BEA58D" w14:textId="77777777" w:rsidTr="00977C09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0C32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A63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F0F6" w14:textId="77777777" w:rsidR="00977C09" w:rsidRDefault="00977C09" w:rsidP="00977C0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 Արարատի  մարզպետարան</w:t>
            </w:r>
          </w:p>
          <w:p w14:paraId="0C9CEACE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8A7B7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7113D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D3171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660B3DF5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1E278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A040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9C36E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0C33CC9E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4C887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DCBCB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0020B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B049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AD45D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1DBA2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0429862F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792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B583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4A36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801D6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B5146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9BECD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0A88E495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D660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1A2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E419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ածքային զարգացում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640B7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D77B6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642AD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64F2DA02" w14:textId="77777777" w:rsidTr="00977C09">
        <w:trPr>
          <w:trHeight w:val="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5D3A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5E8B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C902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36823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EC82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0636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3B61870E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26C5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36235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B56DA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FF3F5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F0D7F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56E9F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736E2F2F" w14:textId="77777777" w:rsidTr="00977C09">
        <w:trPr>
          <w:trHeight w:val="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704E5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392BF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5CC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17C17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24C82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DDC03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08113740" w14:textId="77777777" w:rsidTr="00977C09">
        <w:trPr>
          <w:trHeight w:val="7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524F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FF4" w14:textId="77777777" w:rsidR="00977C09" w:rsidRPr="00977C09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DE4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B2D2F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Ցուցանիշների փոփոխությունը (ավելացումները</w:t>
            </w: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նշված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են</w:t>
            </w: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դրական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նշանով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977C09" w:rsidRPr="00977C09" w14:paraId="2C053951" w14:textId="77777777" w:rsidTr="00977C09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13731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1B55" w14:textId="77777777" w:rsidR="00977C09" w:rsidRPr="00977C09" w:rsidRDefault="00D16D6B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  <w:r w:rsidR="00977C09"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5F20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7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20E5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DBF7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666D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977C09" w:rsidRPr="00977C09" w14:paraId="1BF5A0D3" w14:textId="77777777" w:rsidTr="00D16D6B">
        <w:trPr>
          <w:trHeight w:val="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4AA7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9D4" w14:textId="77777777" w:rsidR="00977C09" w:rsidRPr="00977C09" w:rsidRDefault="00D16D6B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B3A2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մար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երին սուբվենցիաների տրամադրում՝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ենթակառ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ցվածքների զարգացման նպատակո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41D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B5D7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BFAF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5FE78083" w14:textId="77777777" w:rsidTr="00D16D6B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27890F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C616" w14:textId="77777777" w:rsidR="00977C09" w:rsidRPr="00977C09" w:rsidRDefault="00D16D6B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1853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մարզ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երին սուբվենցիաների տրամադրում՝ 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ենթակառուցվածքների զարգացման նպատակով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1C4A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31B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92AB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5BADAC30" w14:textId="77777777" w:rsidTr="00D16D6B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A1774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8C45" w14:textId="77777777" w:rsidR="00977C09" w:rsidRPr="00977C09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DF5A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409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9083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B92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34B8CE36" w14:textId="77777777" w:rsidTr="00977C09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38EEC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B34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5F77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համայնքներ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4CBF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002B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6816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7A9390DD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BCCA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5FC41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133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26E0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44AD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2F25B3AC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95D5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E40D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ների թիվ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9CCD" w14:textId="77777777" w:rsidR="00977C09" w:rsidRPr="00977C09" w:rsidRDefault="00977C09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218A" w14:textId="77777777" w:rsidR="00977C09" w:rsidRPr="00977C09" w:rsidRDefault="00977C09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8664" w14:textId="77777777" w:rsidR="00977C09" w:rsidRPr="00977C09" w:rsidRDefault="00977C09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977C09" w:rsidRPr="00977C09" w14:paraId="4A010547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AA560" w14:textId="77777777" w:rsidR="00977C09" w:rsidRPr="00977C09" w:rsidRDefault="00977C09" w:rsidP="00977C0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3030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 </w:t>
            </w: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72E3" w14:textId="77777777" w:rsidR="00977C09" w:rsidRPr="00977C09" w:rsidRDefault="00977C09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772.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32F3" w14:textId="77777777" w:rsidR="00977C09" w:rsidRPr="00977C09" w:rsidRDefault="00977C09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772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6EDE" w14:textId="77777777" w:rsidR="00977C09" w:rsidRPr="00977C09" w:rsidRDefault="00977C09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772.0</w:t>
            </w:r>
          </w:p>
        </w:tc>
      </w:tr>
      <w:tr w:rsidR="00977C09" w:rsidRPr="00977C09" w14:paraId="7F6B4F6B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44B56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AF43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7B0E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98BD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6AAB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0391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21E9AF07" w14:textId="77777777" w:rsidTr="00977C09">
        <w:trPr>
          <w:trHeight w:val="1155"/>
        </w:trPr>
        <w:tc>
          <w:tcPr>
            <w:tcW w:w="14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2A5E5" w14:textId="77777777" w:rsid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 </w:t>
            </w:r>
          </w:p>
          <w:p w14:paraId="76331CED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 9.1 ՀԱՎԵԼՎԱԾԻ  N 9.1.51 ԱՂՅՈՒՍԱԿՈՒՄ ԿԱՏԱՐՎՈՂ ՓՈՓՈԽՈՒԹՅՈՒՆՆԵՐԸ</w:t>
            </w:r>
          </w:p>
        </w:tc>
      </w:tr>
      <w:tr w:rsidR="00977C09" w:rsidRPr="00977C09" w14:paraId="048273E1" w14:textId="77777777" w:rsidTr="00977C09">
        <w:trPr>
          <w:trHeight w:val="47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C6DFF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489EF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5571" w14:textId="77777777" w:rsidR="00977C09" w:rsidRDefault="00977C09" w:rsidP="00977C0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Գեղարքունիքի մարզպետարան</w:t>
            </w:r>
          </w:p>
          <w:p w14:paraId="54168BB1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9F59D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092F4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26B7D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5276C21A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42D92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501AD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DEFD7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31DE8A04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145B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CA1B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5160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B63B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C198D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CFC0F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6AEBB277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188A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65C6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3C3D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7CBCC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23092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E144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7F176B30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A698D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3CD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A5E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ածքային զարգացում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B3F53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913D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A0966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16E99CB3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8082C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E6403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FB3BD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F1BAC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5704B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1F325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0689074F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D32BB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FF026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CAED6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BF0B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EF71F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B3B27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755ECFF1" w14:textId="77777777" w:rsidTr="00977C09">
        <w:trPr>
          <w:trHeight w:val="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A27C2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410F3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AFB16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F7FC5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556F3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56C77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327E308A" w14:textId="77777777" w:rsidTr="00977C09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C5207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AB96" w14:textId="77777777" w:rsidR="00977C09" w:rsidRPr="00977C09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798D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EAD1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Ցուցանիշների փոփոխությունը (ավելացումները</w:t>
            </w: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նշված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են</w:t>
            </w: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դրական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նշանով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977C09" w:rsidRPr="00977C09" w14:paraId="0DAD68A4" w14:textId="77777777" w:rsidTr="00977C09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8E517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7DB9" w14:textId="77777777" w:rsidR="00977C09" w:rsidRPr="00977C09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D7EE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7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A85F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EF00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8619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977C09" w:rsidRPr="00977C09" w14:paraId="2597CA2A" w14:textId="77777777" w:rsidTr="00D16D6B">
        <w:trPr>
          <w:trHeight w:val="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233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9AF8" w14:textId="77777777" w:rsidR="00977C09" w:rsidRPr="00977C09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F974" w14:textId="77777777" w:rsidR="00977C09" w:rsidRPr="00977C09" w:rsidRDefault="00977C09" w:rsidP="007D5FD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ենթակառ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ցվածքների զարգացման նպատակո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BD6C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8964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7ACD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727BD9CE" w14:textId="77777777" w:rsidTr="00D16D6B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336FDE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83D9" w14:textId="77777777" w:rsidR="00977C09" w:rsidRPr="00977C09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DA66" w14:textId="77777777" w:rsidR="00977C09" w:rsidRPr="00977C09" w:rsidRDefault="00977C09" w:rsidP="007D5FD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483C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DCB9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5E27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2A06D444" w14:textId="77777777" w:rsidTr="00D16D6B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F9EC3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5A1C" w14:textId="77777777" w:rsidR="00977C09" w:rsidRPr="00977C09" w:rsidRDefault="00D16D6B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B1A6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001A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B44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9834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1932A970" w14:textId="77777777" w:rsidTr="00977C09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9F23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2D0E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3C57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համայնքներ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AFAB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19B2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B50E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5ABF14C4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AEEE0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AE244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0AD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C687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FC83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48AD5772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C819C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538C7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Համայնքների թիվը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14EA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4122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6D05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977C09" w:rsidRPr="00977C09" w14:paraId="3FFA067E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8934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731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 </w:t>
            </w: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4C72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889.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5408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889.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8D99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889.8</w:t>
            </w:r>
          </w:p>
        </w:tc>
      </w:tr>
      <w:tr w:rsidR="00977C09" w:rsidRPr="00977C09" w14:paraId="121CFFB9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D66E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A1ED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CFE4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3FF92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0881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0A9C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6268ED5E" w14:textId="77777777" w:rsidTr="00977C09">
        <w:trPr>
          <w:trHeight w:val="1155"/>
        </w:trPr>
        <w:tc>
          <w:tcPr>
            <w:tcW w:w="14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B0EEE" w14:textId="77777777" w:rsid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 </w:t>
            </w:r>
          </w:p>
          <w:p w14:paraId="5AC8BF8A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 9.1 ՀԱՎԵԼՎԱԾԻ  N 9.1.52 ԱՂՅՈՒՍԱԿՈՒՄ ԿԱՏԱՐՎՈՂ ՓՈՓՈԽՈՒԹՅՈՒՆՆԵՐԸ</w:t>
            </w:r>
          </w:p>
        </w:tc>
      </w:tr>
      <w:tr w:rsidR="00977C09" w:rsidRPr="00977C09" w14:paraId="03E25F47" w14:textId="77777777" w:rsidTr="00977C09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71FFD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31BE2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6106" w14:textId="77777777" w:rsidR="00977C09" w:rsidRDefault="00977C09" w:rsidP="00977C0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Լոռու մարզպետարան</w:t>
            </w:r>
          </w:p>
          <w:p w14:paraId="36441EAA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9206B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D9FB4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4BFE5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6E943CCA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DEB48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7DD61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4C33B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284F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0008B625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D06A5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4CC1E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7957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E6FD2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4809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4F3C5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2B34E2F3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05A4B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D992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93D9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3D58E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48DBE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E6DBD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294757B0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33E5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AD67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36CA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ածքային զարգացում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AAC37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D82BD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D4E72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3548337A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BCEDC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B922E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3DAC2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C1B7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6A004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56FA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74C4E722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BADF5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D534A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11C11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E9E62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EBFC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065F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16EA5B8E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3EFEC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8123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FADE2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E9223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93D2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BE55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35A980A1" w14:textId="77777777" w:rsidTr="00977C09">
        <w:trPr>
          <w:trHeight w:val="6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7105B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4E9E" w14:textId="77777777" w:rsidR="00977C09" w:rsidRPr="00977C09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024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73F06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Ցուցանիշների փոփոխությունը (ավելացումները</w:t>
            </w: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նշված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են</w:t>
            </w: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դրական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նշանով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977C09" w:rsidRPr="00977C09" w14:paraId="548E0C1C" w14:textId="77777777" w:rsidTr="00977C09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863D9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60FC" w14:textId="77777777" w:rsidR="00977C09" w:rsidRPr="00977C09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85A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7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426A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9693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7CD7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977C09" w:rsidRPr="00977C09" w14:paraId="0589F674" w14:textId="77777777" w:rsidTr="00D16D6B">
        <w:trPr>
          <w:trHeight w:val="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37D5D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47E8" w14:textId="77777777" w:rsidR="00977C09" w:rsidRPr="00977C09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511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՛ ենթակառուցվածքների զարգացման նպատակով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573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3264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CFFD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24B8151F" w14:textId="77777777" w:rsidTr="00D16D6B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C08454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493B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378C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՛ ենթակառուցվածքների զարգացման նպատակով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CAE7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DFFA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4E6A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74C37410" w14:textId="77777777" w:rsidTr="00D16D6B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F0D3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F7B4" w14:textId="77777777" w:rsidR="00977C09" w:rsidRPr="00977C09" w:rsidRDefault="00D16D6B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  <w:r w:rsidR="00977C09"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B6D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391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D8D0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528A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392DD90F" w14:textId="77777777" w:rsidTr="00977C09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87470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B272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9D60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համայնքներ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3D2C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9DE6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3D06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31F7F8D6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CF209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1816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F582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5D2F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AF8F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4B84EDCD" w14:textId="77777777" w:rsidTr="007D5FD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1F533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855A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Համայնքների թիվը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F2DA" w14:textId="77777777" w:rsidR="00977C09" w:rsidRPr="00977C09" w:rsidRDefault="00977C09" w:rsidP="007D5FD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8EA8" w14:textId="77777777" w:rsidR="00977C09" w:rsidRPr="00977C09" w:rsidRDefault="00977C09" w:rsidP="007D5FD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875F" w14:textId="77777777" w:rsidR="00977C09" w:rsidRPr="00977C09" w:rsidRDefault="00977C09" w:rsidP="007D5FD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977C09" w:rsidRPr="00977C09" w14:paraId="7AE9FFC4" w14:textId="77777777" w:rsidTr="007D5FD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3A458" w14:textId="77777777" w:rsidR="00977C09" w:rsidRPr="00977C09" w:rsidRDefault="00977C09" w:rsidP="00977C0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99C3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 </w:t>
            </w: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A6DB" w14:textId="77777777" w:rsidR="00977C09" w:rsidRPr="00977C09" w:rsidRDefault="00977C09" w:rsidP="007D5FD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240.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F14E" w14:textId="77777777" w:rsidR="00977C09" w:rsidRPr="00977C09" w:rsidRDefault="00977C09" w:rsidP="007D5FD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24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1DB1" w14:textId="77777777" w:rsidR="00977C09" w:rsidRPr="00977C09" w:rsidRDefault="00977C09" w:rsidP="007D5FD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240.0</w:t>
            </w:r>
          </w:p>
        </w:tc>
      </w:tr>
      <w:tr w:rsidR="00977C09" w:rsidRPr="00977C09" w14:paraId="4AAF2270" w14:textId="77777777" w:rsidTr="00977C0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5F4C4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BF91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ED06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CCC7D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DBA8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A25F7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44BD4D06" w14:textId="77777777" w:rsidTr="00977C09">
        <w:trPr>
          <w:trHeight w:val="1155"/>
        </w:trPr>
        <w:tc>
          <w:tcPr>
            <w:tcW w:w="14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F4E2" w14:textId="77777777" w:rsid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276765E8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9.1 ՀԱՎԵԼՎԱԾԻ  N 9.1.54 ԱՂՅՈՒՍԱԿՈՒՄ ԿԱՏԱՐՎՈՂ ՓՈՓՈԽՈՒԹՅՈՒՆՆԵՐԸ</w:t>
            </w:r>
          </w:p>
        </w:tc>
      </w:tr>
      <w:tr w:rsidR="00977C09" w:rsidRPr="00977C09" w14:paraId="7C798C94" w14:textId="77777777" w:rsidTr="00977C09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0AD8E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EFA47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3987" w14:textId="77777777" w:rsidR="00977C09" w:rsidRDefault="00977C09" w:rsidP="00977C0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Շիրակի մարզպետարան</w:t>
            </w:r>
          </w:p>
          <w:p w14:paraId="0B7FD1AE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BA753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EEDF4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B521A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2B7BC9E1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30180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D6F88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C7AB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B9A5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60659939" w14:textId="77777777" w:rsidTr="0089789E">
        <w:trPr>
          <w:trHeight w:val="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C75E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435D2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1B2BF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33415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1FCA4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618E3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335CFBC0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41AF7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47D9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5309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E35D7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4747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3C5EE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49C458F2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2C8BF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129D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F8F6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ածքային զարգացում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5CCBC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C1A3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5B81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744E1D5F" w14:textId="77777777" w:rsidTr="0089789E">
        <w:trPr>
          <w:trHeight w:val="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508CB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F152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B8F53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63D4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A2D6E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D9DDD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7FCBE750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9A98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9FFDB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93D9D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D8DB2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1C173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7462C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5727B8D6" w14:textId="77777777" w:rsidTr="0089789E">
        <w:trPr>
          <w:trHeight w:val="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5E664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46DC2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386BD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E3A5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DE264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3120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4249B242" w14:textId="77777777" w:rsidTr="00977C09">
        <w:trPr>
          <w:trHeight w:val="6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AD43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2017" w14:textId="77777777" w:rsidR="00977C09" w:rsidRPr="00977C09" w:rsidRDefault="00D16D6B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  <w:r w:rsidR="00977C09"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F19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C0287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Ցուցանիշների փոփոխությունը (ավելացումները</w:t>
            </w: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նշված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են</w:t>
            </w: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դրական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նշանով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977C09" w:rsidRPr="00977C09" w14:paraId="20B84536" w14:textId="77777777" w:rsidTr="00977C09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8772E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D417" w14:textId="77777777" w:rsidR="00977C09" w:rsidRPr="00977C09" w:rsidRDefault="00D16D6B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  <w:r w:rsidR="00977C09"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288E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7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C441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9E0B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0130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977C09" w:rsidRPr="00977C09" w14:paraId="3B168438" w14:textId="77777777" w:rsidTr="00D16D6B">
        <w:trPr>
          <w:trHeight w:val="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3F9FD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42CA" w14:textId="77777777" w:rsidR="00977C09" w:rsidRPr="00977C09" w:rsidRDefault="00D16D6B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1E18" w14:textId="77777777" w:rsidR="00977C09" w:rsidRPr="00977C09" w:rsidRDefault="00977C09" w:rsidP="007D5FD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ենթակ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ուցվածքների զարգացման նպատակո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48F9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5286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9EE4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52130936" w14:textId="77777777" w:rsidTr="00D16D6B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DB27B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98DB" w14:textId="77777777" w:rsidR="00977C09" w:rsidRPr="00977C09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BE1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մար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երին սուբվենցիաների տրամադրում՝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122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686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579D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721F3317" w14:textId="77777777" w:rsidTr="00D16D6B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53B07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5049" w14:textId="77777777" w:rsidR="00977C09" w:rsidRPr="00977C09" w:rsidRDefault="007D5FDF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EB12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D04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28BA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3C9E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321C9911" w14:textId="77777777" w:rsidTr="0089789E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7F450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7DC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FCAC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համայնքներ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4F16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01E4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6E4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365F7084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F8C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C5E01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2E4C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DC9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9BE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489B97B5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C4702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CBD0B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Համայնքների թիվը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1401" w14:textId="77777777" w:rsidR="00977C09" w:rsidRPr="00977C09" w:rsidRDefault="00977C09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4F5F" w14:textId="77777777" w:rsidR="00977C09" w:rsidRPr="00977C09" w:rsidRDefault="00977C09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B44B" w14:textId="77777777" w:rsidR="00977C09" w:rsidRPr="00977C09" w:rsidRDefault="00977C09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977C09" w:rsidRPr="00977C09" w14:paraId="16F57C2E" w14:textId="77777777" w:rsidTr="0089789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7DB44" w14:textId="77777777" w:rsidR="00977C09" w:rsidRPr="00977C09" w:rsidRDefault="00977C09" w:rsidP="00977C0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37161" w14:textId="77777777" w:rsidR="00977C09" w:rsidRPr="00977C09" w:rsidRDefault="00977C09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 w:rsid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807D" w14:textId="77777777" w:rsidR="00977C09" w:rsidRPr="00977C09" w:rsidRDefault="00977C09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04C4" w14:textId="77777777" w:rsidR="00977C09" w:rsidRPr="00977C09" w:rsidRDefault="00977C09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A661" w14:textId="77777777" w:rsidR="00977C09" w:rsidRPr="00977C09" w:rsidRDefault="00977C09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</w:tr>
      <w:tr w:rsidR="00977C09" w:rsidRPr="00977C09" w14:paraId="4A81FC56" w14:textId="77777777" w:rsidTr="00977C0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9B93D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452C5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821D7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F983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F1093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BA62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52C371B4" w14:textId="77777777" w:rsidTr="00977C09">
        <w:trPr>
          <w:trHeight w:val="1155"/>
        </w:trPr>
        <w:tc>
          <w:tcPr>
            <w:tcW w:w="14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A44BB" w14:textId="77777777" w:rsidR="0089789E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3FEBC3CD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9.1 ՀԱՎԵԼՎԱԾԻ  N 9.1.55 ԱՂՅՈՒՍԱԿՈՒՄ ԿԱՏԱՐՎՈՂ ՓՈՓՈԽՈՒԹՅՈՒՆՆԵՐԸ</w:t>
            </w:r>
          </w:p>
        </w:tc>
      </w:tr>
      <w:tr w:rsidR="00977C09" w:rsidRPr="00977C09" w14:paraId="51400918" w14:textId="77777777" w:rsidTr="0089789E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DE540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0A07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E0E0" w14:textId="77777777" w:rsidR="00977C09" w:rsidRDefault="00977C09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Սյունիքի մարզպետարան</w:t>
            </w:r>
          </w:p>
          <w:p w14:paraId="099AB257" w14:textId="77777777" w:rsidR="0089789E" w:rsidRPr="00977C09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87998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D625B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3285B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9789E" w:rsidRPr="00977C09" w14:paraId="29EC08C6" w14:textId="77777777" w:rsidTr="007D5FD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9B5FD" w14:textId="77777777" w:rsidR="0089789E" w:rsidRPr="00977C09" w:rsidRDefault="0089789E" w:rsidP="00977C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75D57" w14:textId="77777777" w:rsidR="0089789E" w:rsidRPr="00977C09" w:rsidRDefault="0089789E" w:rsidP="00977C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48F72" w14:textId="77777777" w:rsidR="0089789E" w:rsidRPr="00977C09" w:rsidRDefault="0089789E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FF522" w14:textId="77777777" w:rsidR="0089789E" w:rsidRPr="00977C09" w:rsidRDefault="0089789E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6BC0332B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94B3A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7CBDB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7DF4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0DAF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D5A8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5A462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530A5A73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7E43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0BE3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F19C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8C7F5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BFD7C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86514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4FFA3B87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CD1BB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D89C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C52C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ածքային զարգացում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8DD10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56B8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A12A6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6F40D17C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A7FFC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CCD7F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4710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0148C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108E3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ED7FC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0348A2D3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1745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7FB0D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70156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AEB07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73A85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CD086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11F044C4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B374C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50C65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9487F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F06C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2F30E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32ADD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2DF02116" w14:textId="77777777" w:rsidTr="00977C09">
        <w:trPr>
          <w:trHeight w:val="6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ADCEF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8C78" w14:textId="77777777" w:rsidR="00977C09" w:rsidRPr="00977C09" w:rsidRDefault="00D16D6B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DB0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195E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Ցուցանիշների փոփոխությունը (ավելացումները</w:t>
            </w: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նշված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են</w:t>
            </w: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դրական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նշանով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9789E" w:rsidRPr="00977C09" w14:paraId="2B0C265F" w14:textId="77777777" w:rsidTr="007D5FDF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21F3B" w14:textId="77777777" w:rsidR="0089789E" w:rsidRPr="00977C09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1D42" w14:textId="77777777" w:rsidR="0089789E" w:rsidRPr="00977C09" w:rsidRDefault="00D16D6B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4C82" w14:textId="77777777" w:rsidR="0089789E" w:rsidRPr="00977C09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7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07C5" w14:textId="77777777" w:rsidR="0089789E" w:rsidRPr="00977C09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E3AA" w14:textId="77777777" w:rsidR="0089789E" w:rsidRPr="00977C09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B518" w14:textId="77777777" w:rsidR="0089789E" w:rsidRPr="00977C09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977C09" w:rsidRPr="00977C09" w14:paraId="3992A6AC" w14:textId="77777777" w:rsidTr="00D16D6B">
        <w:trPr>
          <w:trHeight w:val="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8DD63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CE66" w14:textId="77777777" w:rsidR="00977C09" w:rsidRPr="00977C09" w:rsidRDefault="00D16D6B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D1B5" w14:textId="77777777" w:rsidR="00977C09" w:rsidRPr="00977C09" w:rsidRDefault="00977C09" w:rsidP="007D5FD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ենթակառո</w:t>
            </w:r>
            <w:r w:rsid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ւցվածքների զարգացման նպատակո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E80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B4DC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2606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136E9A85" w14:textId="77777777" w:rsidTr="00D16D6B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10DCF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D5D5" w14:textId="77777777" w:rsidR="00977C09" w:rsidRPr="00977C09" w:rsidRDefault="00D16D6B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FC68" w14:textId="77777777" w:rsidR="00977C09" w:rsidRPr="00977C09" w:rsidRDefault="00977C09" w:rsidP="007D5FD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0C2E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17DB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E98D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7AE04268" w14:textId="77777777" w:rsidTr="00D16D6B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AA10F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6D88" w14:textId="77777777" w:rsidR="00977C09" w:rsidRPr="00977C09" w:rsidRDefault="00D16D6B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ACE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2A7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8CBF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1E6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011CE6D7" w14:textId="77777777" w:rsidTr="0089789E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08174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E16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46D0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համայնքներ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8E13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5A1F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54B2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2D83EE3D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0861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52534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2312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21AA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2C1B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0DE70B69" w14:textId="77777777" w:rsidTr="007D5FD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75940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C3D7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Համայնքների թիվը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F5E9" w14:textId="77777777" w:rsidR="00977C09" w:rsidRPr="00977C09" w:rsidRDefault="00977C09" w:rsidP="007D5FD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A736" w14:textId="77777777" w:rsidR="00977C09" w:rsidRPr="00977C09" w:rsidRDefault="00977C09" w:rsidP="007D5FD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ABF7" w14:textId="77777777" w:rsidR="00977C09" w:rsidRPr="00977C09" w:rsidRDefault="00977C09" w:rsidP="007D5FD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977C09" w:rsidRPr="00977C09" w14:paraId="79CB4149" w14:textId="77777777" w:rsidTr="007D5FD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D651A" w14:textId="77777777" w:rsidR="00977C09" w:rsidRPr="00977C09" w:rsidRDefault="00977C09" w:rsidP="00977C0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C8BDB" w14:textId="77777777" w:rsidR="00977C09" w:rsidRPr="00977C09" w:rsidRDefault="00977C09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</w:t>
            </w:r>
            <w:r w:rsid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42AD" w14:textId="77777777" w:rsidR="00977C09" w:rsidRPr="00977C09" w:rsidRDefault="00977C09" w:rsidP="007D5FD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B2D4" w14:textId="77777777" w:rsidR="00977C09" w:rsidRPr="00977C09" w:rsidRDefault="00977C09" w:rsidP="007D5FD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298A" w14:textId="77777777" w:rsidR="00977C09" w:rsidRPr="00977C09" w:rsidRDefault="00977C09" w:rsidP="007D5FD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</w:tr>
      <w:tr w:rsidR="00977C09" w:rsidRPr="00977C09" w14:paraId="537469A5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4898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CCB33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C1E2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C66C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EA545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739E3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7214DB62" w14:textId="77777777" w:rsidTr="00977C09">
        <w:trPr>
          <w:trHeight w:val="1155"/>
        </w:trPr>
        <w:tc>
          <w:tcPr>
            <w:tcW w:w="14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5B0EA" w14:textId="77777777" w:rsidR="0089789E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5960CFE8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9.1 ՀԱՎԵԼՎԱԾԻ  N </w:t>
            </w:r>
            <w:r w:rsidRPr="00977C09">
              <w:rPr>
                <w:rFonts w:ascii="GHEA Mariam" w:hAnsi="GHEA Mariam"/>
                <w:sz w:val="22"/>
                <w:szCs w:val="22"/>
                <w:lang w:eastAsia="en-US"/>
              </w:rPr>
              <w:t>9.1.57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ՂՅՈՒՍԱԿՈՒՄ ԿԱՏԱՐՎՈՂ ՓՈՓՈԽՈՒԹՅՈՒՆՆԵՐԸ</w:t>
            </w:r>
          </w:p>
        </w:tc>
      </w:tr>
      <w:tr w:rsidR="00977C09" w:rsidRPr="00977C09" w14:paraId="4468DA1E" w14:textId="77777777" w:rsidTr="0089789E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13238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04C4F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54DA" w14:textId="77777777" w:rsidR="00977C09" w:rsidRDefault="00977C09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Տավուշի մարզպետարան</w:t>
            </w:r>
          </w:p>
          <w:p w14:paraId="39302D9A" w14:textId="77777777" w:rsidR="0089789E" w:rsidRPr="00977C09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230D6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82495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053BA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9789E" w:rsidRPr="00977C09" w14:paraId="2610DE13" w14:textId="77777777" w:rsidTr="007D5FD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478AF" w14:textId="77777777" w:rsidR="0089789E" w:rsidRPr="00977C09" w:rsidRDefault="0089789E" w:rsidP="00977C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68580" w14:textId="77777777" w:rsidR="0089789E" w:rsidRPr="00977C09" w:rsidRDefault="0089789E" w:rsidP="00977C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C549E" w14:textId="77777777" w:rsidR="0089789E" w:rsidRPr="00977C09" w:rsidRDefault="0089789E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7186D" w14:textId="77777777" w:rsidR="0089789E" w:rsidRPr="00977C09" w:rsidRDefault="0089789E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32174A35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43586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3F7B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E177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62802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9CC63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2CEE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3CD18EB1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69D22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FEF0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1201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2A1E1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915B3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22926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4BEF341B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BE7C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AD9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F82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ածքային զարգացում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5035F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F373D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7164D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5700F8C8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EC92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697E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D88F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CAA93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89561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78B1F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3118F5DF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4E64C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3E30D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A43B7" w14:textId="77777777" w:rsidR="00977C09" w:rsidRPr="00977C09" w:rsidRDefault="00977C09" w:rsidP="00977C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47CB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1BCB7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ADE5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7AA94F98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D3106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E71D3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15970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0D07E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B2B19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10FD5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77C09" w:rsidRPr="00977C09" w14:paraId="522E4224" w14:textId="77777777" w:rsidTr="0089789E">
        <w:trPr>
          <w:trHeight w:val="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7CAB" w14:textId="77777777" w:rsidR="00977C09" w:rsidRPr="00977C09" w:rsidRDefault="00977C09" w:rsidP="00977C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8F1B" w14:textId="77777777" w:rsidR="00977C09" w:rsidRPr="00977C09" w:rsidRDefault="00D16D6B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B043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ACFAF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Ցուցանիշների փոփոխությունը (ավելացումները</w:t>
            </w: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նշված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են</w:t>
            </w: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դրական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7C09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նշանով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9789E" w:rsidRPr="00977C09" w14:paraId="57F9297C" w14:textId="77777777" w:rsidTr="007D5FDF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C498D" w14:textId="77777777" w:rsidR="0089789E" w:rsidRPr="00977C09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8456" w14:textId="77777777" w:rsidR="0089789E" w:rsidRPr="00977C09" w:rsidRDefault="00D16D6B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901C" w14:textId="77777777" w:rsidR="0089789E" w:rsidRPr="00977C09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7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7D34" w14:textId="77777777" w:rsidR="0089789E" w:rsidRPr="00977C09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1779" w14:textId="77777777" w:rsidR="0089789E" w:rsidRPr="00977C09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3FCA" w14:textId="77777777" w:rsidR="0089789E" w:rsidRPr="00977C09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977C09" w:rsidRPr="00977C09" w14:paraId="45BA86D0" w14:textId="77777777" w:rsidTr="00D16D6B">
        <w:trPr>
          <w:trHeight w:val="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952B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FF35" w14:textId="77777777" w:rsidR="00977C09" w:rsidRPr="00977C09" w:rsidRDefault="00D16D6B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62DB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մար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երին սուբվենցիաների տրամադրում՝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ենթակա</w:t>
            </w:r>
            <w:r w:rsid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ուցվածքների զարգացման նպատակո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33C9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AA1E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23BA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4F07154E" w14:textId="77777777" w:rsidTr="00D16D6B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D2B726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019F" w14:textId="77777777" w:rsidR="00977C09" w:rsidRPr="00977C09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2247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մարզ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երին սուբվենցիաների տրամադրում՝ 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ենթակառուցվածքների զարգացման նպատակով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DED3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271B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2A93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0D028FCC" w14:textId="77777777" w:rsidTr="00D16D6B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92B40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0EE5" w14:textId="77777777" w:rsidR="00977C09" w:rsidRPr="00977C09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161A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8BAF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80CE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C91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06B78F06" w14:textId="77777777" w:rsidTr="0089789E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3482C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8944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C1E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համայնքներ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B0B5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D7E9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DC6A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49EEE883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69BB7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A0B5" w14:textId="77777777" w:rsidR="00977C09" w:rsidRPr="00977C09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28CF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33C9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94C3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977C09" w14:paraId="13905434" w14:textId="77777777" w:rsidTr="00977C0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C41A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20378" w14:textId="77777777" w:rsidR="00977C09" w:rsidRPr="00977C09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Համայնքների թիվը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ED56" w14:textId="77777777" w:rsidR="00977C09" w:rsidRPr="00977C09" w:rsidRDefault="00977C09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E72" w14:textId="77777777" w:rsidR="00977C09" w:rsidRPr="00977C09" w:rsidRDefault="00977C09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19B8" w14:textId="77777777" w:rsidR="00977C09" w:rsidRPr="00977C09" w:rsidRDefault="00977C09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977C09" w:rsidRPr="00977C09" w14:paraId="7C0544A7" w14:textId="77777777" w:rsidTr="0089789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B16C0" w14:textId="77777777" w:rsidR="00977C09" w:rsidRPr="00977C09" w:rsidRDefault="00977C09" w:rsidP="00977C0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47EA6" w14:textId="77777777" w:rsidR="00977C09" w:rsidRPr="00977C09" w:rsidRDefault="00977C09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վրա կատարվող ծախսը</w:t>
            </w:r>
            <w:r w:rsid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հազ.</w:t>
            </w: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50F0" w14:textId="77777777" w:rsidR="00977C09" w:rsidRPr="00977C09" w:rsidRDefault="00977C09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EE96" w14:textId="77777777" w:rsidR="00977C09" w:rsidRPr="00977C09" w:rsidRDefault="00977C09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E3D0" w14:textId="77777777" w:rsidR="00977C09" w:rsidRPr="00977C09" w:rsidRDefault="00977C09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7C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</w:tr>
    </w:tbl>
    <w:p w14:paraId="7127AD4F" w14:textId="77777777" w:rsidR="00977C09" w:rsidRDefault="00977C09" w:rsidP="0086140E">
      <w:pPr>
        <w:pStyle w:val="mechtex"/>
        <w:jc w:val="left"/>
        <w:rPr>
          <w:rFonts w:ascii="Arial" w:hAnsi="Arial" w:cs="Arial"/>
        </w:rPr>
      </w:pPr>
    </w:p>
    <w:p w14:paraId="1A309D2C" w14:textId="77777777" w:rsidR="0089789E" w:rsidRDefault="0089789E" w:rsidP="0086140E">
      <w:pPr>
        <w:pStyle w:val="mechtex"/>
        <w:jc w:val="left"/>
        <w:rPr>
          <w:rFonts w:ascii="Arial" w:hAnsi="Arial" w:cs="Arial"/>
        </w:rPr>
      </w:pPr>
    </w:p>
    <w:p w14:paraId="560A62FF" w14:textId="77777777" w:rsidR="0089789E" w:rsidRDefault="0089789E" w:rsidP="0086140E">
      <w:pPr>
        <w:pStyle w:val="mechtex"/>
        <w:jc w:val="left"/>
        <w:rPr>
          <w:rFonts w:ascii="Arial" w:hAnsi="Arial" w:cs="Arial"/>
        </w:rPr>
      </w:pPr>
    </w:p>
    <w:p w14:paraId="6784AB73" w14:textId="77777777" w:rsidR="0089789E" w:rsidRDefault="0089789E" w:rsidP="0086140E">
      <w:pPr>
        <w:pStyle w:val="mechtex"/>
        <w:jc w:val="left"/>
        <w:rPr>
          <w:rFonts w:ascii="Arial" w:hAnsi="Arial" w:cs="Arial"/>
        </w:rPr>
      </w:pPr>
    </w:p>
    <w:p w14:paraId="67B23A4F" w14:textId="77777777" w:rsidR="0089789E" w:rsidRDefault="0089789E" w:rsidP="0086140E">
      <w:pPr>
        <w:pStyle w:val="mechtex"/>
        <w:jc w:val="left"/>
        <w:rPr>
          <w:rFonts w:ascii="Arial" w:hAnsi="Arial" w:cs="Arial"/>
        </w:rPr>
      </w:pPr>
    </w:p>
    <w:p w14:paraId="3B73D93E" w14:textId="77777777" w:rsidR="0089789E" w:rsidRPr="00B16FF5" w:rsidRDefault="0089789E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6661F29E" w14:textId="77777777" w:rsidR="0089789E" w:rsidRDefault="0089789E" w:rsidP="007D5FDF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6DF2819" w14:textId="3BAB8CFF" w:rsidR="0089789E" w:rsidRPr="00B16FF5" w:rsidRDefault="0089789E" w:rsidP="003A1769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A12153B" w14:textId="77777777" w:rsidR="0089789E" w:rsidRPr="0086140E" w:rsidRDefault="0089789E" w:rsidP="0086140E">
      <w:pPr>
        <w:pStyle w:val="mechtex"/>
        <w:jc w:val="left"/>
        <w:rPr>
          <w:rFonts w:ascii="Arial" w:hAnsi="Arial" w:cs="Arial"/>
        </w:rPr>
      </w:pPr>
    </w:p>
    <w:sectPr w:rsidR="0089789E" w:rsidRPr="0086140E" w:rsidSect="003A17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042B6" w14:textId="77777777" w:rsidR="0066731B" w:rsidRDefault="0066731B">
      <w:r>
        <w:separator/>
      </w:r>
    </w:p>
  </w:endnote>
  <w:endnote w:type="continuationSeparator" w:id="0">
    <w:p w14:paraId="2F10E408" w14:textId="77777777" w:rsidR="0066731B" w:rsidRDefault="0066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26918" w14:textId="77777777" w:rsidR="007D5FDF" w:rsidRDefault="007D5FD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A5A9F">
      <w:rPr>
        <w:noProof/>
        <w:sz w:val="18"/>
      </w:rPr>
      <w:t>voroshumTK123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17C0B" w14:textId="77777777" w:rsidR="007D5FDF" w:rsidRPr="00AE015D" w:rsidRDefault="007D5FDF" w:rsidP="00AE015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FA5A9F">
      <w:rPr>
        <w:noProof/>
        <w:sz w:val="18"/>
      </w:rPr>
      <w:t>voroshumTK123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B772A" w14:textId="77777777" w:rsidR="007D5FDF" w:rsidRPr="00AE015D" w:rsidRDefault="0066731B" w:rsidP="00AE015D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FA5A9F">
      <w:rPr>
        <w:noProof/>
      </w:rPr>
      <w:t>voroshumTK1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1D425" w14:textId="77777777" w:rsidR="0066731B" w:rsidRDefault="0066731B">
      <w:r>
        <w:separator/>
      </w:r>
    </w:p>
  </w:footnote>
  <w:footnote w:type="continuationSeparator" w:id="0">
    <w:p w14:paraId="5FA0457B" w14:textId="77777777" w:rsidR="0066731B" w:rsidRDefault="0066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ED4A1" w14:textId="77777777" w:rsidR="007D5FDF" w:rsidRDefault="007D5F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BFD3FE" w14:textId="77777777" w:rsidR="007D5FDF" w:rsidRDefault="007D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A39B" w14:textId="77777777" w:rsidR="007D5FDF" w:rsidRDefault="007D5F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9BC">
      <w:rPr>
        <w:rStyle w:val="PageNumber"/>
        <w:noProof/>
      </w:rPr>
      <w:t>4</w:t>
    </w:r>
    <w:r>
      <w:rPr>
        <w:rStyle w:val="PageNumber"/>
      </w:rPr>
      <w:fldChar w:fldCharType="end"/>
    </w:r>
  </w:p>
  <w:p w14:paraId="42E048FA" w14:textId="77777777" w:rsidR="007D5FDF" w:rsidRDefault="007D5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1B6891"/>
    <w:multiLevelType w:val="hybridMultilevel"/>
    <w:tmpl w:val="F61666B0"/>
    <w:lvl w:ilvl="0" w:tplc="44E0D814">
      <w:start w:val="1"/>
      <w:numFmt w:val="decimal"/>
      <w:lvlText w:val="%1."/>
      <w:lvlJc w:val="left"/>
      <w:pPr>
        <w:ind w:left="1200" w:hanging="480"/>
      </w:pPr>
      <w:rPr>
        <w:rFonts w:ascii="GHEA Grapalat" w:hAnsi="GHEA Grapalat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6BB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30D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6B1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9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22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49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482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460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541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31B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5FDF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40E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89E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1FB5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ABE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77C0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D8C"/>
    <w:rsid w:val="00AA2442"/>
    <w:rsid w:val="00AA2BFF"/>
    <w:rsid w:val="00AA376A"/>
    <w:rsid w:val="00AA38A9"/>
    <w:rsid w:val="00AA3B0A"/>
    <w:rsid w:val="00AA3FC4"/>
    <w:rsid w:val="00AA405E"/>
    <w:rsid w:val="00AA4A19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5D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4C2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47C7A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6D6B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B0D"/>
    <w:rsid w:val="00DE5DAE"/>
    <w:rsid w:val="00DE5FE0"/>
    <w:rsid w:val="00DE6474"/>
    <w:rsid w:val="00DE69BC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5DE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A9F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CA5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08C97"/>
  <w15:chartTrackingRefBased/>
  <w15:docId w15:val="{93353CA9-A593-4BFC-893E-4F73016E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86140E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8614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6140E"/>
    <w:rPr>
      <w:sz w:val="24"/>
      <w:szCs w:val="24"/>
      <w:lang w:val="hy-AM" w:eastAsia="hy-AM"/>
    </w:rPr>
  </w:style>
  <w:style w:type="character" w:styleId="Strong">
    <w:name w:val="Strong"/>
    <w:uiPriority w:val="22"/>
    <w:qFormat/>
    <w:rsid w:val="0086140E"/>
    <w:rPr>
      <w:b/>
      <w:bCs/>
    </w:rPr>
  </w:style>
  <w:style w:type="character" w:styleId="Emphasis">
    <w:name w:val="Emphasis"/>
    <w:uiPriority w:val="20"/>
    <w:qFormat/>
    <w:rsid w:val="0086140E"/>
    <w:rPr>
      <w:i/>
      <w:iCs/>
    </w:rPr>
  </w:style>
  <w:style w:type="paragraph" w:styleId="BalloonText">
    <w:name w:val="Balloon Text"/>
    <w:basedOn w:val="Normal"/>
    <w:link w:val="BalloonTextChar"/>
    <w:rsid w:val="00FA5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A5A9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8670-9719-4534-A6EF-718D0447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793/oneclick/600voroshum.docx?token=5ff685af3272aff2275121cc6bdfc5f8</cp:keywords>
  <dc:description/>
  <cp:lastModifiedBy>Tatevik</cp:lastModifiedBy>
  <cp:revision>4</cp:revision>
  <cp:lastPrinted>2020-04-23T11:16:00Z</cp:lastPrinted>
  <dcterms:created xsi:type="dcterms:W3CDTF">2020-04-27T06:30:00Z</dcterms:created>
  <dcterms:modified xsi:type="dcterms:W3CDTF">2020-04-27T07:20:00Z</dcterms:modified>
</cp:coreProperties>
</file>